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84" w:rsidRDefault="003A1D76">
      <w:pPr>
        <w:spacing w:line="520" w:lineRule="exact"/>
        <w:ind w:firstLineChars="100" w:firstLine="3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</w:t>
      </w:r>
      <w:r w:rsidR="001C5B09">
        <w:rPr>
          <w:rFonts w:ascii="仿宋_GB2312" w:eastAsia="仿宋_GB2312" w:hAnsi="仿宋_GB2312" w:cs="仿宋_GB2312" w:hint="eastAsia"/>
          <w:sz w:val="32"/>
          <w:szCs w:val="32"/>
        </w:rPr>
        <w:t>件：</w:t>
      </w:r>
    </w:p>
    <w:p w:rsidR="00D35184" w:rsidRDefault="001C5B09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3年</w:t>
      </w:r>
      <w:r w:rsidR="00F618A9">
        <w:rPr>
          <w:rFonts w:ascii="方正小标宋_GBK" w:eastAsia="方正小标宋_GBK" w:hAnsi="方正小标宋_GBK" w:cs="方正小标宋_GBK" w:hint="eastAsia"/>
          <w:sz w:val="44"/>
          <w:szCs w:val="44"/>
        </w:rPr>
        <w:t>扬中市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科普作品</w:t>
      </w:r>
      <w:r w:rsidR="00D84021">
        <w:rPr>
          <w:rFonts w:ascii="方正小标宋_GBK" w:eastAsia="方正小标宋_GBK" w:hAnsi="方正小标宋_GBK" w:cs="方正小标宋_GBK" w:hint="eastAsia"/>
          <w:sz w:val="44"/>
          <w:szCs w:val="44"/>
        </w:rPr>
        <w:t>获奖名单</w:t>
      </w:r>
    </w:p>
    <w:p w:rsidR="00D35184" w:rsidRDefault="001C5B09">
      <w:pPr>
        <w:spacing w:line="520" w:lineRule="exact"/>
        <w:ind w:firstLineChars="100" w:firstLine="320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一、科普文章</w:t>
      </w:r>
    </w:p>
    <w:tbl>
      <w:tblPr>
        <w:tblpPr w:leftFromText="180" w:rightFromText="180" w:vertAnchor="text" w:horzAnchor="page" w:tblpX="1930" w:tblpY="530"/>
        <w:tblOverlap w:val="never"/>
        <w:tblW w:w="12060" w:type="dxa"/>
        <w:tblLayout w:type="fixed"/>
        <w:tblLook w:val="04A0"/>
      </w:tblPr>
      <w:tblGrid>
        <w:gridCol w:w="735"/>
        <w:gridCol w:w="1560"/>
        <w:gridCol w:w="3885"/>
        <w:gridCol w:w="3480"/>
        <w:gridCol w:w="1170"/>
        <w:gridCol w:w="1230"/>
      </w:tblGrid>
      <w:tr w:rsidR="00D35184">
        <w:trPr>
          <w:trHeight w:val="36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品类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者单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获奖等次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奶奶的有机小菜园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明珠小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陈恒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一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人工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“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治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”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能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高一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8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）班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季绣媛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一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淘气的雪娃娃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西来桥学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黄梓霖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二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为蝉翻案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扬中市外国语中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凡韧旭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二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科学永不止步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精神筑梦未来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高鑫颖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二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北京明白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我明白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赵宣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二等奖</w:t>
            </w:r>
          </w:p>
        </w:tc>
      </w:tr>
      <w:tr w:rsidR="00D35184">
        <w:trPr>
          <w:trHeight w:val="4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墨菲定律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祝浩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二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神奇的大气压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明珠小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刘子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汽车声学：驾驶中的乐章与挑战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陈一端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眼睛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高一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8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）班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陈彦好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部分减肥减重疗法利弊的研究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高三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7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）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班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黄安琪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航天航空的秘密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陆宇轩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品类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者单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获奖等次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科普惠及民生，创新引领发展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 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高一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2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）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班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钱昕宜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生物浮床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--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河道水质改良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陶育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八十一难始功成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—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一株水稻的一生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童思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“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科学家的精神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”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王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文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小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AI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的自述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省扬中高级中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吴其佑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</w:tbl>
    <w:p w:rsidR="00D35184" w:rsidRDefault="00D35184">
      <w:pPr>
        <w:spacing w:line="480" w:lineRule="exact"/>
        <w:rPr>
          <w:rFonts w:ascii="方正黑体_GBK" w:eastAsia="方正黑体_GBK" w:hAnsi="方正黑体_GBK" w:cs="方正黑体_GBK"/>
          <w:sz w:val="32"/>
          <w:szCs w:val="32"/>
        </w:rPr>
      </w:pPr>
    </w:p>
    <w:p w:rsidR="00D35184" w:rsidRDefault="00D35184">
      <w:pPr>
        <w:rPr>
          <w:rFonts w:ascii="方正黑体_GBK" w:eastAsia="方正黑体_GBK" w:hAnsi="方正黑体_GBK" w:cs="方正黑体_GBK"/>
          <w:sz w:val="32"/>
          <w:szCs w:val="32"/>
        </w:rPr>
      </w:pPr>
    </w:p>
    <w:p w:rsidR="00D35184" w:rsidRDefault="00D35184">
      <w:pPr>
        <w:rPr>
          <w:rFonts w:ascii="方正黑体_GBK" w:eastAsia="方正黑体_GBK" w:hAnsi="方正黑体_GBK" w:cs="方正黑体_GBK"/>
          <w:sz w:val="32"/>
          <w:szCs w:val="32"/>
        </w:rPr>
      </w:pPr>
    </w:p>
    <w:p w:rsidR="00D35184" w:rsidRDefault="00D35184">
      <w:pPr>
        <w:rPr>
          <w:rFonts w:ascii="方正黑体_GBK" w:eastAsia="方正黑体_GBK" w:hAnsi="方正黑体_GBK" w:cs="方正黑体_GBK"/>
          <w:sz w:val="32"/>
          <w:szCs w:val="32"/>
        </w:rPr>
      </w:pPr>
    </w:p>
    <w:p w:rsidR="00D35184" w:rsidRDefault="00D35184">
      <w:pPr>
        <w:rPr>
          <w:rFonts w:ascii="方正黑体_GBK" w:eastAsia="方正黑体_GBK" w:hAnsi="方正黑体_GBK" w:cs="方正黑体_GBK"/>
          <w:sz w:val="32"/>
          <w:szCs w:val="32"/>
        </w:rPr>
      </w:pPr>
    </w:p>
    <w:p w:rsidR="00D35184" w:rsidRDefault="00D35184">
      <w:pPr>
        <w:rPr>
          <w:rFonts w:ascii="方正黑体_GBK" w:eastAsia="方正黑体_GBK" w:hAnsi="方正黑体_GBK" w:cs="方正黑体_GBK"/>
          <w:sz w:val="32"/>
          <w:szCs w:val="32"/>
        </w:rPr>
      </w:pPr>
    </w:p>
    <w:p w:rsidR="00D35184" w:rsidRDefault="001C5B09">
      <w:pPr>
        <w:ind w:firstLineChars="100" w:firstLine="32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二、科普报告</w:t>
      </w:r>
    </w:p>
    <w:tbl>
      <w:tblPr>
        <w:tblpPr w:leftFromText="180" w:rightFromText="180" w:vertAnchor="text" w:horzAnchor="page" w:tblpX="1913" w:tblpY="530"/>
        <w:tblOverlap w:val="never"/>
        <w:tblW w:w="12060" w:type="dxa"/>
        <w:tblLayout w:type="fixed"/>
        <w:tblLook w:val="04A0"/>
      </w:tblPr>
      <w:tblGrid>
        <w:gridCol w:w="735"/>
        <w:gridCol w:w="1560"/>
        <w:gridCol w:w="3885"/>
        <w:gridCol w:w="3480"/>
        <w:gridCol w:w="1170"/>
        <w:gridCol w:w="1230"/>
      </w:tblGrid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品类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者单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获奖等次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报告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微观天眼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油坊镇人民政府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田涌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二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报告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爱与希望生生不息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市供销合作总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陶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鑫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报告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科技惠及百姓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金山青茅志愿服务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汪远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</w:tbl>
    <w:p w:rsidR="00D35184" w:rsidRDefault="00D35184">
      <w:pPr>
        <w:rPr>
          <w:rFonts w:ascii="方正黑体_GBK" w:eastAsia="方正黑体_GBK" w:hAnsi="方正黑体_GBK" w:cs="方正黑体_GBK"/>
          <w:sz w:val="32"/>
          <w:szCs w:val="32"/>
        </w:rPr>
      </w:pPr>
    </w:p>
    <w:p w:rsidR="00D35184" w:rsidRDefault="00D35184">
      <w:pPr>
        <w:rPr>
          <w:rFonts w:ascii="方正黑体_GBK" w:eastAsia="方正黑体_GBK" w:hAnsi="方正黑体_GBK" w:cs="方正黑体_GBK"/>
          <w:sz w:val="32"/>
          <w:szCs w:val="32"/>
        </w:rPr>
        <w:sectPr w:rsidR="00D35184">
          <w:footerReference w:type="default" r:id="rId8"/>
          <w:pgSz w:w="16838" w:h="11906" w:orient="landscape"/>
          <w:pgMar w:top="1800" w:right="1440" w:bottom="681" w:left="1440" w:header="851" w:footer="992" w:gutter="0"/>
          <w:cols w:space="425"/>
          <w:docGrid w:type="lines" w:linePitch="312"/>
        </w:sectPr>
      </w:pPr>
    </w:p>
    <w:p w:rsidR="00D35184" w:rsidRDefault="001C5B09">
      <w:pPr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三、科普短视频</w:t>
      </w:r>
    </w:p>
    <w:tbl>
      <w:tblPr>
        <w:tblW w:w="13984" w:type="dxa"/>
        <w:tblInd w:w="93" w:type="dxa"/>
        <w:tblLayout w:type="fixed"/>
        <w:tblLook w:val="04A0"/>
      </w:tblPr>
      <w:tblGrid>
        <w:gridCol w:w="780"/>
        <w:gridCol w:w="2014"/>
        <w:gridCol w:w="4275"/>
        <w:gridCol w:w="2305"/>
        <w:gridCol w:w="2305"/>
        <w:gridCol w:w="2305"/>
      </w:tblGrid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品类别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者单位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获奖等次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夏季燃气安全科普提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市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融媒体中心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王晨阳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王萍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一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塑料瓶流浪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市城市管理局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周庆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一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沁泉说安全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市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融媒体中心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顾健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王晨阳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王萍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二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防汛知识知多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市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融媒体中心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刘禹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二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季节交替时怎样预防宝宝生病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市卫健委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杨静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二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气体与液体的压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扬中市外国语中学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印昶舟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二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84" w:rsidRDefault="001C5B09">
            <w:pPr>
              <w:widowControl/>
              <w:spacing w:line="480" w:lineRule="exact"/>
              <w:jc w:val="center"/>
              <w:textAlignment w:val="top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84" w:rsidRDefault="001C5B09">
            <w:pPr>
              <w:widowControl/>
              <w:spacing w:line="480" w:lineRule="exact"/>
              <w:jc w:val="center"/>
              <w:textAlignment w:val="top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我们的毕业照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云腾幼儿园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84" w:rsidRDefault="001C5B09">
            <w:pPr>
              <w:widowControl/>
              <w:spacing w:line="480" w:lineRule="exact"/>
              <w:jc w:val="center"/>
              <w:textAlignment w:val="top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陈玉蓉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84" w:rsidRDefault="001C5B09">
            <w:pPr>
              <w:widowControl/>
              <w:spacing w:line="480" w:lineRule="exact"/>
              <w:jc w:val="center"/>
              <w:textAlignment w:val="top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84" w:rsidRDefault="001C5B09">
            <w:pPr>
              <w:widowControl/>
              <w:spacing w:line="480" w:lineRule="exact"/>
              <w:jc w:val="center"/>
              <w:textAlignment w:val="top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自制净水器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明珠小学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84" w:rsidRDefault="001C5B09">
            <w:pPr>
              <w:widowControl/>
              <w:spacing w:line="480" w:lineRule="exact"/>
              <w:jc w:val="center"/>
              <w:textAlignment w:val="top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陈昌健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服药后为什么不能饮酒？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市卫健委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刘耀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包丽娟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徐博教你如何判断痣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“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好与坏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”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市卫健委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刘耀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包丽娟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记住这几点，科学降脂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市卫健委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刘耀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包丽娟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食品安全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市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融媒体中心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王玉婷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给宝宝添加辅食怎么办？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市卫健委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杨静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  <w:tr w:rsidR="00D35184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科普短视频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火柴挂瓶实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扬中市外国语中学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朱星谕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184" w:rsidRDefault="001C5B09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等奖</w:t>
            </w:r>
          </w:p>
        </w:tc>
      </w:tr>
    </w:tbl>
    <w:p w:rsidR="00D35184" w:rsidRDefault="00D35184">
      <w:pPr>
        <w:pStyle w:val="1"/>
        <w:widowControl/>
        <w:spacing w:before="0" w:beforeAutospacing="0" w:after="0" w:afterAutospacing="0" w:line="600" w:lineRule="exact"/>
        <w:jc w:val="center"/>
        <w:rPr>
          <w:rFonts w:ascii="Times New Roman" w:eastAsia="仿宋_GB2312" w:hAnsi="Times New Roman" w:hint="default"/>
          <w:sz w:val="32"/>
          <w:szCs w:val="32"/>
        </w:rPr>
      </w:pPr>
    </w:p>
    <w:sectPr w:rsidR="00D35184" w:rsidSect="00D35184">
      <w:footerReference w:type="default" r:id="rId9"/>
      <w:pgSz w:w="16838" w:h="11906" w:orient="landscape"/>
      <w:pgMar w:top="1588" w:right="1440" w:bottom="1588" w:left="1440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B8A" w:rsidRDefault="008A3B8A" w:rsidP="00D35184">
      <w:r>
        <w:separator/>
      </w:r>
    </w:p>
  </w:endnote>
  <w:endnote w:type="continuationSeparator" w:id="1">
    <w:p w:rsidR="008A3B8A" w:rsidRDefault="008A3B8A" w:rsidP="00D35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84" w:rsidRDefault="008533E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5361" type="#_x0000_t202" style="position:absolute;margin-left:0;margin-top:-3pt;width:54.8pt;height:22.25pt;z-index:251659264;mso-position-horizontal:center;mso-position-horizontal-relative:margin" o:gfxdata="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kJO6zWAAAABgEAAA8AAAAAAAAAAQAgAAAAIgAAAGRycy9kb3ducmV2LnhtbFBLAQIU&#10;ABQAAAAIAIdO4kB5RGlXvAEAAHQDAAAOAAAAAAAAAAEAIAAAACUBAABkcnMvZTJvRG9jLnhtbFBL&#10;BQYAAAAABgAGAFkBAABTBQAAAAA=&#10;" filled="f" stroked="f">
          <v:textbox inset="0,0,0,0">
            <w:txbxContent>
              <w:p w:rsidR="00D35184" w:rsidRDefault="001C5B09">
                <w:pPr>
                  <w:pStyle w:val="a4"/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sz w:val="32"/>
                    <w:szCs w:val="32"/>
                  </w:rPr>
                  <w:t xml:space="preserve">— </w:t>
                </w:r>
                <w:r w:rsidR="008533E6">
                  <w:rPr>
                    <w:rFonts w:ascii="Times New Roman" w:hAnsi="Times New Roman"/>
                    <w:sz w:val="32"/>
                    <w:szCs w:val="32"/>
                  </w:rPr>
                  <w:fldChar w:fldCharType="begin"/>
                </w:r>
                <w:r>
                  <w:rPr>
                    <w:rFonts w:ascii="Times New Roman" w:hAnsi="Times New Roman"/>
                    <w:sz w:val="32"/>
                    <w:szCs w:val="32"/>
                  </w:rPr>
                  <w:instrText xml:space="preserve"> PAGE  \* MERGEFORMAT </w:instrText>
                </w:r>
                <w:r w:rsidR="008533E6">
                  <w:rPr>
                    <w:rFonts w:ascii="Times New Roman" w:hAnsi="Times New Roman"/>
                    <w:sz w:val="32"/>
                    <w:szCs w:val="32"/>
                  </w:rPr>
                  <w:fldChar w:fldCharType="separate"/>
                </w:r>
                <w:r w:rsidR="00F618A9">
                  <w:rPr>
                    <w:rFonts w:ascii="Times New Roman" w:hAnsi="Times New Roman"/>
                    <w:noProof/>
                    <w:sz w:val="32"/>
                    <w:szCs w:val="32"/>
                  </w:rPr>
                  <w:t>1</w:t>
                </w:r>
                <w:r w:rsidR="008533E6">
                  <w:rPr>
                    <w:rFonts w:ascii="Times New Roman" w:hAnsi="Times New Roman"/>
                    <w:sz w:val="32"/>
                    <w:szCs w:val="32"/>
                  </w:rPr>
                  <w:fldChar w:fldCharType="end"/>
                </w:r>
                <w:r>
                  <w:rPr>
                    <w:rFonts w:ascii="Times New Roman" w:hAnsi="Times New Roman"/>
                    <w:sz w:val="32"/>
                    <w:szCs w:val="32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678026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35184" w:rsidRDefault="008533E6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1C5B09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618A9" w:rsidRPr="00F618A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618A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35184" w:rsidRDefault="00D351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B8A" w:rsidRDefault="008A3B8A" w:rsidP="00D35184">
      <w:r>
        <w:separator/>
      </w:r>
    </w:p>
  </w:footnote>
  <w:footnote w:type="continuationSeparator" w:id="1">
    <w:p w:rsidR="008A3B8A" w:rsidRDefault="008A3B8A" w:rsidP="00D351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506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2JjNGVkY2NlYWQxOTcyYTYzMmJiODEyZjlkY2Q1MzAifQ=="/>
  </w:docVars>
  <w:rsids>
    <w:rsidRoot w:val="0077284F"/>
    <w:rsid w:val="00044B63"/>
    <w:rsid w:val="000973CA"/>
    <w:rsid w:val="000B7844"/>
    <w:rsid w:val="001C5B09"/>
    <w:rsid w:val="0021417D"/>
    <w:rsid w:val="003A1D76"/>
    <w:rsid w:val="004B1902"/>
    <w:rsid w:val="005A26CE"/>
    <w:rsid w:val="006650A6"/>
    <w:rsid w:val="00704957"/>
    <w:rsid w:val="00710EBF"/>
    <w:rsid w:val="007512AA"/>
    <w:rsid w:val="00767735"/>
    <w:rsid w:val="0077284F"/>
    <w:rsid w:val="00774AD1"/>
    <w:rsid w:val="00775833"/>
    <w:rsid w:val="00786D05"/>
    <w:rsid w:val="008533E6"/>
    <w:rsid w:val="0087765E"/>
    <w:rsid w:val="008A3B8A"/>
    <w:rsid w:val="008A4E1D"/>
    <w:rsid w:val="00970EA1"/>
    <w:rsid w:val="009D003D"/>
    <w:rsid w:val="00BB3C64"/>
    <w:rsid w:val="00D0230A"/>
    <w:rsid w:val="00D244D5"/>
    <w:rsid w:val="00D35184"/>
    <w:rsid w:val="00D84021"/>
    <w:rsid w:val="00DE5C4E"/>
    <w:rsid w:val="00E1095E"/>
    <w:rsid w:val="00E63E57"/>
    <w:rsid w:val="00EC4EFD"/>
    <w:rsid w:val="00F03337"/>
    <w:rsid w:val="00F11818"/>
    <w:rsid w:val="00F47A2D"/>
    <w:rsid w:val="00F618A9"/>
    <w:rsid w:val="00F9573F"/>
    <w:rsid w:val="00FB5AD0"/>
    <w:rsid w:val="00FD139E"/>
    <w:rsid w:val="00FD7560"/>
    <w:rsid w:val="00FE5009"/>
    <w:rsid w:val="016D6AC7"/>
    <w:rsid w:val="0661309E"/>
    <w:rsid w:val="06782196"/>
    <w:rsid w:val="079E79DA"/>
    <w:rsid w:val="080041F1"/>
    <w:rsid w:val="08123F24"/>
    <w:rsid w:val="09095327"/>
    <w:rsid w:val="09642732"/>
    <w:rsid w:val="0E762BA4"/>
    <w:rsid w:val="11144867"/>
    <w:rsid w:val="12A165D1"/>
    <w:rsid w:val="145813C6"/>
    <w:rsid w:val="16DB47A7"/>
    <w:rsid w:val="17A10E21"/>
    <w:rsid w:val="19FA13E8"/>
    <w:rsid w:val="1A1B4EBB"/>
    <w:rsid w:val="1A8D6D2A"/>
    <w:rsid w:val="1C6C4820"/>
    <w:rsid w:val="1C8036FB"/>
    <w:rsid w:val="1D2C6515"/>
    <w:rsid w:val="1FB864B9"/>
    <w:rsid w:val="1FF73CD4"/>
    <w:rsid w:val="20315C1F"/>
    <w:rsid w:val="204607B7"/>
    <w:rsid w:val="20847C5E"/>
    <w:rsid w:val="20B83463"/>
    <w:rsid w:val="23093FD1"/>
    <w:rsid w:val="23D83289"/>
    <w:rsid w:val="24596D0B"/>
    <w:rsid w:val="26E91F96"/>
    <w:rsid w:val="2858552C"/>
    <w:rsid w:val="28982414"/>
    <w:rsid w:val="28AB1EE1"/>
    <w:rsid w:val="2AE8528D"/>
    <w:rsid w:val="2B98024E"/>
    <w:rsid w:val="30A47560"/>
    <w:rsid w:val="30A73D9D"/>
    <w:rsid w:val="315E3BB3"/>
    <w:rsid w:val="325205DB"/>
    <w:rsid w:val="32AE0FF7"/>
    <w:rsid w:val="33042538"/>
    <w:rsid w:val="35CE6E2D"/>
    <w:rsid w:val="36A9286E"/>
    <w:rsid w:val="38C537E4"/>
    <w:rsid w:val="3A8C79E3"/>
    <w:rsid w:val="3D804EB1"/>
    <w:rsid w:val="3F2B709E"/>
    <w:rsid w:val="40A8309D"/>
    <w:rsid w:val="41F20CFF"/>
    <w:rsid w:val="42FA5706"/>
    <w:rsid w:val="431D7B20"/>
    <w:rsid w:val="43B92ECB"/>
    <w:rsid w:val="45AA6F6F"/>
    <w:rsid w:val="4662784A"/>
    <w:rsid w:val="46E82445"/>
    <w:rsid w:val="48B9571B"/>
    <w:rsid w:val="490300E4"/>
    <w:rsid w:val="4A8A15C4"/>
    <w:rsid w:val="4E6B3966"/>
    <w:rsid w:val="4F02606E"/>
    <w:rsid w:val="574C0954"/>
    <w:rsid w:val="57893B2B"/>
    <w:rsid w:val="58086E95"/>
    <w:rsid w:val="597933D0"/>
    <w:rsid w:val="59F07D0E"/>
    <w:rsid w:val="5C210E31"/>
    <w:rsid w:val="5DFC2D91"/>
    <w:rsid w:val="5E4714AC"/>
    <w:rsid w:val="61363955"/>
    <w:rsid w:val="628D57F7"/>
    <w:rsid w:val="63BC6393"/>
    <w:rsid w:val="6409014E"/>
    <w:rsid w:val="66D2579A"/>
    <w:rsid w:val="687A4A6F"/>
    <w:rsid w:val="6A162C15"/>
    <w:rsid w:val="6BE91CF0"/>
    <w:rsid w:val="6DE74E5D"/>
    <w:rsid w:val="6EFF575C"/>
    <w:rsid w:val="6F3C6BAB"/>
    <w:rsid w:val="6FCC16F5"/>
    <w:rsid w:val="714125CE"/>
    <w:rsid w:val="7205184D"/>
    <w:rsid w:val="72691DDC"/>
    <w:rsid w:val="727147ED"/>
    <w:rsid w:val="73104006"/>
    <w:rsid w:val="736D1458"/>
    <w:rsid w:val="748F4AB6"/>
    <w:rsid w:val="77867663"/>
    <w:rsid w:val="78B05838"/>
    <w:rsid w:val="7AA65250"/>
    <w:rsid w:val="7BD05EC4"/>
    <w:rsid w:val="7C1F68A3"/>
    <w:rsid w:val="7C3F36EF"/>
    <w:rsid w:val="7C89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18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D35184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D35184"/>
    <w:rPr>
      <w:sz w:val="18"/>
      <w:szCs w:val="18"/>
    </w:rPr>
  </w:style>
  <w:style w:type="paragraph" w:styleId="a4">
    <w:name w:val="footer"/>
    <w:basedOn w:val="a"/>
    <w:link w:val="Char0"/>
    <w:qFormat/>
    <w:rsid w:val="00D3518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3518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D35184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rsid w:val="00D351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D35184"/>
    <w:rPr>
      <w:i/>
    </w:rPr>
  </w:style>
  <w:style w:type="character" w:styleId="a9">
    <w:name w:val="Hyperlink"/>
    <w:basedOn w:val="a0"/>
    <w:qFormat/>
    <w:rsid w:val="00D35184"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sid w:val="00D35184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D35184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5361"/>
  </customShpExts>
</s:customData>
</file>

<file path=customXml/itemProps1.xml><?xml version="1.0" encoding="utf-8"?>
<ds:datastoreItem xmlns:ds="http://schemas.openxmlformats.org/officeDocument/2006/customXml" ds:itemID="{98591ED2-F371-45D5-B84C-58D0966BB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协1341</dc:creator>
  <cp:lastModifiedBy>梦的点滴</cp:lastModifiedBy>
  <cp:revision>20</cp:revision>
  <cp:lastPrinted>2023-07-03T01:51:00Z</cp:lastPrinted>
  <dcterms:created xsi:type="dcterms:W3CDTF">2023-06-25T01:11:00Z</dcterms:created>
  <dcterms:modified xsi:type="dcterms:W3CDTF">2023-11-0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D9164DF76C74B6BB72E27012FBC601C_13</vt:lpwstr>
  </property>
</Properties>
</file>